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ектоцел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2.3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81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целе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плазмы крови на концентрацию РНК вируса иммунодефицита человека ВИЧ-1 (Human immunodeficiency virus HIV-1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видеоэнд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ьп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9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ямой кишки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9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ямой кишки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рриг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й сфинктерного (запирательного) аппарата прямой киш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олопрок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9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ямой кишки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ирургическая обработка раны или инфицирован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визия послеоперационной раны под наркоз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2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озиция мышц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с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крытие кол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сстановление прямой кишки. Промежностная проктопласт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финктеропласт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2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пекс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2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сстановление влагалищной сте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ально-эпидураль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тальная внутривен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самоуходу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двигательного режим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чебно-оздоровительного режима в послеоперационном период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1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пансерный прием (осмотр, консультация) врача-колопроктоло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5.01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луги по реабилитации пациента, перенесшего колопроктологическую операцию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т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+[Калия йод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пипе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орипав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рен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алицило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нормальном состоянии органов пищеварения и отсутствии показаний для назначения специализированной диеты (стол 15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